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1619"/>
        <w:gridCol w:w="1666"/>
        <w:gridCol w:w="1458"/>
        <w:gridCol w:w="1596"/>
        <w:gridCol w:w="1319"/>
        <w:gridCol w:w="1319"/>
        <w:gridCol w:w="951"/>
      </w:tblGrid>
      <w:tr w:rsidR="00EC1F36" w:rsidRPr="001C5615" w14:paraId="1D1E4334" w14:textId="77777777" w:rsidTr="00EC1F36">
        <w:trPr>
          <w:tblHeader/>
        </w:trPr>
        <w:tc>
          <w:tcPr>
            <w:tcW w:w="2612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735028B" w14:textId="77777777" w:rsidR="00EC1F36" w:rsidRPr="001C5615" w:rsidRDefault="00EC1F36" w:rsidP="009538AF">
            <w:pPr>
              <w:spacing w:after="0" w:line="240" w:lineRule="auto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Group</w:t>
            </w:r>
          </w:p>
        </w:tc>
        <w:tc>
          <w:tcPr>
            <w:tcW w:w="1619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7AF5D52" w14:textId="77777777" w:rsidR="00EC1F36" w:rsidRDefault="00EC1F36" w:rsidP="009538AF">
            <w:pPr>
              <w:spacing w:after="0" w:line="240" w:lineRule="auto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Total</w:t>
            </w:r>
          </w:p>
          <w:p w14:paraId="7D9BEFEC" w14:textId="77777777" w:rsidR="00EC1F36" w:rsidRPr="001C5615" w:rsidRDefault="00EC1F36" w:rsidP="009538AF">
            <w:pPr>
              <w:spacing w:after="0" w:line="240" w:lineRule="auto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N=18,729</w:t>
            </w:r>
          </w:p>
        </w:tc>
        <w:tc>
          <w:tcPr>
            <w:tcW w:w="166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2502878" w14:textId="77777777" w:rsidR="00EC1F36" w:rsidRDefault="00EC1F36" w:rsidP="009538AF">
            <w:pPr>
              <w:spacing w:after="0" w:line="240" w:lineRule="auto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U</w:t>
            </w:r>
            <w:r w:rsidRPr="001C5615"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terus</w:t>
            </w:r>
          </w:p>
          <w:p w14:paraId="382D67A0" w14:textId="77777777" w:rsidR="00EC1F36" w:rsidRPr="001C5615" w:rsidRDefault="00EC1F36" w:rsidP="009538AF">
            <w:pPr>
              <w:spacing w:after="0" w:line="240" w:lineRule="auto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N=10,043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0ED2B68" w14:textId="77777777" w:rsidR="00EC1F36" w:rsidRDefault="00EC1F36" w:rsidP="009538AF">
            <w:pPr>
              <w:spacing w:after="0" w:line="240" w:lineRule="auto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O</w:t>
            </w:r>
            <w:r w:rsidRPr="001C5615"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vary</w:t>
            </w:r>
          </w:p>
          <w:p w14:paraId="65A71D28" w14:textId="77777777" w:rsidR="00EC1F36" w:rsidRPr="001C5615" w:rsidRDefault="00EC1F36" w:rsidP="009538AF">
            <w:pPr>
              <w:spacing w:after="0" w:line="240" w:lineRule="auto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N=3,947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7166258" w14:textId="77777777" w:rsidR="00EC1F36" w:rsidRDefault="00EC1F36" w:rsidP="009538AF">
            <w:pPr>
              <w:spacing w:after="0" w:line="240" w:lineRule="auto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C</w:t>
            </w:r>
            <w:r w:rsidRPr="001C5615"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ervix</w:t>
            </w:r>
          </w:p>
          <w:p w14:paraId="10C7A981" w14:textId="77777777" w:rsidR="00EC1F36" w:rsidRPr="001C5615" w:rsidRDefault="00EC1F36" w:rsidP="009538AF">
            <w:pPr>
              <w:spacing w:after="0" w:line="240" w:lineRule="auto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N=3,519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6BE840B" w14:textId="77777777" w:rsidR="00EC1F36" w:rsidRDefault="00EC1F36" w:rsidP="009538AF">
            <w:pPr>
              <w:spacing w:after="0" w:line="240" w:lineRule="auto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V</w:t>
            </w:r>
            <w:r w:rsidRPr="001C5615"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ulva</w:t>
            </w:r>
          </w:p>
          <w:p w14:paraId="65DC6D17" w14:textId="77777777" w:rsidR="00EC1F36" w:rsidRPr="001C5615" w:rsidRDefault="00EC1F36" w:rsidP="009538AF">
            <w:pPr>
              <w:spacing w:after="0" w:line="240" w:lineRule="auto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N=914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451F60D" w14:textId="77777777" w:rsidR="00EC1F36" w:rsidRDefault="00EC1F36" w:rsidP="009538AF">
            <w:pPr>
              <w:spacing w:after="0" w:line="240" w:lineRule="auto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O</w:t>
            </w:r>
            <w:r w:rsidRPr="001C5615"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ther</w:t>
            </w:r>
          </w:p>
          <w:p w14:paraId="675943BC" w14:textId="77777777" w:rsidR="00EC1F36" w:rsidRPr="001C5615" w:rsidRDefault="00EC1F36" w:rsidP="009538AF">
            <w:pPr>
              <w:spacing w:after="0" w:line="240" w:lineRule="auto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N=306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6887C87" w14:textId="77777777" w:rsidR="00EC1F36" w:rsidRPr="001C5615" w:rsidRDefault="00EC1F36" w:rsidP="009538AF">
            <w:pPr>
              <w:spacing w:after="0" w:line="240" w:lineRule="auto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p</w:t>
            </w:r>
          </w:p>
        </w:tc>
      </w:tr>
      <w:tr w:rsidR="00EC1F36" w:rsidRPr="001C5615" w14:paraId="55CC64D7" w14:textId="77777777" w:rsidTr="00EC1F36">
        <w:tc>
          <w:tcPr>
            <w:tcW w:w="261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4D48B" w14:textId="77777777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OAB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Medication</w:t>
            </w: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 xml:space="preserve">     </w:t>
            </w:r>
          </w:p>
        </w:tc>
        <w:tc>
          <w:tcPr>
            <w:tcW w:w="161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AAA3F" w14:textId="2FD92047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2.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6%</w:t>
            </w: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 xml:space="preserve"> (488)</w:t>
            </w:r>
          </w:p>
        </w:tc>
        <w:tc>
          <w:tcPr>
            <w:tcW w:w="1666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1ECE3" w14:textId="37B809B4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2.7% (274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96435" w14:textId="2A5903ED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1.5% (61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61162" w14:textId="33F86427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3.3% (116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5A50E" w14:textId="5B2709D4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2.7% (25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99FCB9" w14:textId="03B0E5CF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3.9% (12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141F7" w14:textId="346CD6DE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&lt;0.001</w:t>
            </w:r>
          </w:p>
        </w:tc>
      </w:tr>
      <w:tr w:rsidR="00EC1F36" w:rsidRPr="001C5615" w14:paraId="648B3046" w14:textId="77777777" w:rsidTr="00EC1F36">
        <w:tc>
          <w:tcPr>
            <w:tcW w:w="261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5F52F0" w14:textId="27538B3E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ays to OAB Medication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*</w:t>
            </w:r>
          </w:p>
        </w:tc>
        <w:tc>
          <w:tcPr>
            <w:tcW w:w="161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FD0A81" w14:textId="77777777" w:rsidR="00EC1F36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343</w:t>
            </w:r>
          </w:p>
          <w:p w14:paraId="7DFDA271" w14:textId="7C88D7AB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(15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3</w:t>
            </w: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, 645)</w:t>
            </w:r>
          </w:p>
        </w:tc>
        <w:tc>
          <w:tcPr>
            <w:tcW w:w="1666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6AF09" w14:textId="77777777" w:rsidR="00EC1F36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344</w:t>
            </w:r>
          </w:p>
          <w:p w14:paraId="064DC06A" w14:textId="6935C61B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(182, 634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FDF1D8" w14:textId="77777777" w:rsidR="00EC1F36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368</w:t>
            </w:r>
          </w:p>
          <w:p w14:paraId="6FDB639E" w14:textId="7F33C4DB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(141, 636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3FA27" w14:textId="77777777" w:rsidR="00EC1F36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251</w:t>
            </w:r>
          </w:p>
          <w:p w14:paraId="4E899EAE" w14:textId="19704F8F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(8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7</w:t>
            </w: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, 63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6</w:t>
            </w: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A8ECEF" w14:textId="77777777" w:rsidR="00EC1F36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 xml:space="preserve">396 </w:t>
            </w:r>
          </w:p>
          <w:p w14:paraId="109963D6" w14:textId="5F962EA2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(231, 624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7F223" w14:textId="77777777" w:rsidR="00EC1F36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 xml:space="preserve">514 </w:t>
            </w:r>
          </w:p>
          <w:p w14:paraId="6797CE6C" w14:textId="3D60DE97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(21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9</w:t>
            </w: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, 810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70297" w14:textId="77777777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</w:tr>
      <w:tr w:rsidR="00EC1F36" w:rsidRPr="001C5615" w14:paraId="10BFC118" w14:textId="77777777" w:rsidTr="00EC1F36">
        <w:tc>
          <w:tcPr>
            <w:tcW w:w="261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09EB5A" w14:textId="77777777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Botox</w:t>
            </w:r>
          </w:p>
        </w:tc>
        <w:tc>
          <w:tcPr>
            <w:tcW w:w="161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969611" w14:textId="2F6802FE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0.053% (10)</w:t>
            </w:r>
          </w:p>
        </w:tc>
        <w:tc>
          <w:tcPr>
            <w:tcW w:w="1666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7D0C2" w14:textId="4447A0E4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0.08% (8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0975D" w14:textId="0AF423C6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0% (0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BB26A" w14:textId="530D0758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0.057% (2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847FF" w14:textId="35DF9F73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0% (0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F0A63" w14:textId="5EF4C881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0% (0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E181C" w14:textId="6FBCF2DF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0.4</w:t>
            </w:r>
          </w:p>
        </w:tc>
      </w:tr>
      <w:tr w:rsidR="00EC1F36" w:rsidRPr="001C5615" w14:paraId="4DC0E34F" w14:textId="77777777" w:rsidTr="00EC1F36">
        <w:tc>
          <w:tcPr>
            <w:tcW w:w="261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4EF9D4" w14:textId="21AB95F5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ays to Botox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*</w:t>
            </w:r>
          </w:p>
        </w:tc>
        <w:tc>
          <w:tcPr>
            <w:tcW w:w="161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4CFC9" w14:textId="77777777" w:rsidR="00EC1F36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73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4</w:t>
            </w:r>
          </w:p>
          <w:p w14:paraId="00D30D6A" w14:textId="54A43E11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(519, 920)</w:t>
            </w:r>
          </w:p>
        </w:tc>
        <w:tc>
          <w:tcPr>
            <w:tcW w:w="1666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DE951" w14:textId="77777777" w:rsidR="00EC1F36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73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4</w:t>
            </w:r>
          </w:p>
          <w:p w14:paraId="3BB6555A" w14:textId="311CABC8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(647, 844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F5403A" w14:textId="33F6EBF4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 xml:space="preserve">NA 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6B061" w14:textId="77777777" w:rsidR="00EC1F36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7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60</w:t>
            </w:r>
          </w:p>
          <w:p w14:paraId="47ADD0E7" w14:textId="3B6950AE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(516, 10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3</w:t>
            </w: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413F8" w14:textId="5248FC13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EFA11" w14:textId="54FB4F13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C4A73" w14:textId="77777777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</w:tr>
      <w:tr w:rsidR="00EC1F36" w:rsidRPr="001C5615" w14:paraId="7ECB1527" w14:textId="77777777" w:rsidTr="00EC1F36">
        <w:tc>
          <w:tcPr>
            <w:tcW w:w="261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CF393" w14:textId="77777777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SNM</w:t>
            </w:r>
          </w:p>
        </w:tc>
        <w:tc>
          <w:tcPr>
            <w:tcW w:w="161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9313C" w14:textId="5A4B972C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0.048% (9)</w:t>
            </w:r>
          </w:p>
        </w:tc>
        <w:tc>
          <w:tcPr>
            <w:tcW w:w="1666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4294AD" w14:textId="20F34662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0.05% (5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4E8E70" w14:textId="2FDFD773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0.051% (2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B0D24" w14:textId="395912F2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0.057% (2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40F99" w14:textId="2938A249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0% (0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71B40" w14:textId="7CB69239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0% (0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AD48B4" w14:textId="03148E65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0.96</w:t>
            </w:r>
          </w:p>
        </w:tc>
      </w:tr>
      <w:tr w:rsidR="00EC1F36" w:rsidRPr="001C5615" w14:paraId="57A0636B" w14:textId="77777777" w:rsidTr="00EC1F36">
        <w:tc>
          <w:tcPr>
            <w:tcW w:w="261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CBA329" w14:textId="1BDADB97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ays to SNM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*</w:t>
            </w:r>
          </w:p>
        </w:tc>
        <w:tc>
          <w:tcPr>
            <w:tcW w:w="161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88E1E0" w14:textId="77777777" w:rsidR="00EC1F36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664</w:t>
            </w:r>
          </w:p>
          <w:p w14:paraId="683F3BBA" w14:textId="0D4E1410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(553, 1254)</w:t>
            </w:r>
          </w:p>
        </w:tc>
        <w:tc>
          <w:tcPr>
            <w:tcW w:w="1666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45A72" w14:textId="77777777" w:rsidR="00EC1F36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 xml:space="preserve">571 </w:t>
            </w:r>
          </w:p>
          <w:p w14:paraId="5CE3349F" w14:textId="2FEE7678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(553, 664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43B621" w14:textId="77777777" w:rsidR="00EC1F36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804</w:t>
            </w:r>
          </w:p>
          <w:p w14:paraId="1366A0BD" w14:textId="42AEF657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(579, 1029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2D4617" w14:textId="77777777" w:rsidR="00EC1F36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1271</w:t>
            </w:r>
          </w:p>
          <w:p w14:paraId="6331387E" w14:textId="5CE6BC11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(1220, 1322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11EB3" w14:textId="1AC9BE9B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 xml:space="preserve">NA 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13AC91" w14:textId="48A1FF66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0141C" w14:textId="77777777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</w:tr>
      <w:tr w:rsidR="00EC1F36" w:rsidRPr="001C5615" w14:paraId="220E2A71" w14:textId="77777777" w:rsidTr="00EC1F36">
        <w:tc>
          <w:tcPr>
            <w:tcW w:w="261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65022" w14:textId="77777777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PTNS</w:t>
            </w:r>
          </w:p>
        </w:tc>
        <w:tc>
          <w:tcPr>
            <w:tcW w:w="161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D2734" w14:textId="74004617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0.016% (3)</w:t>
            </w:r>
          </w:p>
        </w:tc>
        <w:tc>
          <w:tcPr>
            <w:tcW w:w="1666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5E397" w14:textId="498DDD7C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0.02% (2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38C856" w14:textId="6276C512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0% (0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A52B9" w14:textId="01733A61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0% (0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F467FD" w14:textId="3C9351DD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0.11% (1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61427" w14:textId="7AB84EB8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0% (0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7FDB54" w14:textId="0BB0E06F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0.18</w:t>
            </w:r>
          </w:p>
        </w:tc>
      </w:tr>
      <w:tr w:rsidR="00EC1F36" w:rsidRPr="001C5615" w14:paraId="1790093F" w14:textId="77777777" w:rsidTr="00EC1F36">
        <w:tc>
          <w:tcPr>
            <w:tcW w:w="2612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0FF9ED" w14:textId="3B94718E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ays to PTN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*</w:t>
            </w:r>
          </w:p>
        </w:tc>
        <w:tc>
          <w:tcPr>
            <w:tcW w:w="161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84A7E" w14:textId="77777777" w:rsidR="00EC1F36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273</w:t>
            </w:r>
          </w:p>
          <w:p w14:paraId="4BF3C620" w14:textId="203E9932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(264, 29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1</w:t>
            </w: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</w:p>
        </w:tc>
        <w:tc>
          <w:tcPr>
            <w:tcW w:w="1666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7C957" w14:textId="77777777" w:rsidR="00EC1F36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26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4</w:t>
            </w: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</w:p>
          <w:p w14:paraId="620488F9" w14:textId="2043CE99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(259, 268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07A002" w14:textId="64597BB4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 xml:space="preserve">NA 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92479E" w14:textId="57EB841A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 xml:space="preserve">NA 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37BFE0" w14:textId="77777777" w:rsidR="00EC1F36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308</w:t>
            </w:r>
          </w:p>
          <w:p w14:paraId="24D2388A" w14:textId="52C8B377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1C5615">
              <w:rPr>
                <w:rFonts w:ascii="Helvetica" w:hAnsi="Helvetica"/>
                <w:color w:val="333333"/>
                <w:sz w:val="21"/>
                <w:szCs w:val="21"/>
              </w:rPr>
              <w:t>(308, 308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FCC31" w14:textId="7899B3D2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D94745" w14:textId="77777777" w:rsidR="00EC1F36" w:rsidRPr="001C5615" w:rsidRDefault="00EC1F36" w:rsidP="00EC1F36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</w:tr>
    </w:tbl>
    <w:p w14:paraId="3EFD44E8" w14:textId="067D09E7" w:rsidR="00FF6453" w:rsidRDefault="00EC1F36">
      <w:r>
        <w:t>*</w:t>
      </w:r>
      <w:r w:rsidRPr="00EC1F36">
        <w:rPr>
          <w:rFonts w:ascii="Helvetica" w:hAnsi="Helvetica"/>
          <w:color w:val="333333"/>
          <w:sz w:val="21"/>
          <w:szCs w:val="21"/>
        </w:rPr>
        <w:t xml:space="preserve"> </w:t>
      </w:r>
      <w:r w:rsidRPr="001C5615">
        <w:rPr>
          <w:rFonts w:ascii="Helvetica" w:hAnsi="Helvetica"/>
          <w:color w:val="333333"/>
          <w:sz w:val="21"/>
          <w:szCs w:val="21"/>
        </w:rPr>
        <w:t>Median (IQR)</w:t>
      </w:r>
    </w:p>
    <w:sectPr w:rsidR="00FF6453" w:rsidSect="00EC1F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36"/>
    <w:rsid w:val="001C5773"/>
    <w:rsid w:val="00BD7C8C"/>
    <w:rsid w:val="00D0006B"/>
    <w:rsid w:val="00E05E4D"/>
    <w:rsid w:val="00EC1F36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91986"/>
  <w15:chartTrackingRefBased/>
  <w15:docId w15:val="{88573F37-A97D-4938-85DF-8E86AA2C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F36"/>
    <w:pPr>
      <w:suppressAutoHyphens/>
      <w:spacing w:line="259" w:lineRule="auto"/>
    </w:pPr>
    <w:rPr>
      <w:rFonts w:ascii="Calibri" w:eastAsiaTheme="minorEastAsia" w:hAnsi="Calibri"/>
      <w:kern w:val="0"/>
      <w:sz w:val="22"/>
      <w:szCs w:val="22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F3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F3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F36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F36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F36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F36"/>
    <w:pPr>
      <w:keepNext/>
      <w:keepLines/>
      <w:suppressAutoHyphens w:val="0"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F36"/>
    <w:pPr>
      <w:keepNext/>
      <w:keepLines/>
      <w:suppressAutoHyphens w:val="0"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F36"/>
    <w:pPr>
      <w:keepNext/>
      <w:keepLines/>
      <w:suppressAutoHyphens w:val="0"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F36"/>
    <w:pPr>
      <w:keepNext/>
      <w:keepLines/>
      <w:suppressAutoHyphens w:val="0"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F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F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F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F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F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F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F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F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F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1F3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C1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F36"/>
    <w:pPr>
      <w:numPr>
        <w:ilvl w:val="1"/>
      </w:numPr>
      <w:suppressAutoHyphens w:val="0"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C1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1F36"/>
    <w:pPr>
      <w:suppressAutoHyphens w:val="0"/>
      <w:spacing w:before="160" w:line="278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C1F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1F36"/>
    <w:pPr>
      <w:suppressAutoHyphens w:val="0"/>
      <w:spacing w:line="278" w:lineRule="auto"/>
      <w:ind w:left="720"/>
      <w:contextualSpacing/>
    </w:pPr>
    <w:rPr>
      <w:rFonts w:asciiTheme="minorHAnsi" w:eastAsiaTheme="minorHAnsi" w:hAnsiTheme="minorHAns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C1F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F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F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1F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9075-9FAF-4FD8-914A-1DA3E8A0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schneider, Carol</dc:creator>
  <cp:keywords/>
  <dc:description/>
  <cp:lastModifiedBy>Bretschneider, Carol</cp:lastModifiedBy>
  <cp:revision>1</cp:revision>
  <dcterms:created xsi:type="dcterms:W3CDTF">2025-03-30T17:48:00Z</dcterms:created>
  <dcterms:modified xsi:type="dcterms:W3CDTF">2025-03-3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b86c14-7a6f-495c-8ad3-202986669410_Enabled">
    <vt:lpwstr>true</vt:lpwstr>
  </property>
  <property fmtid="{D5CDD505-2E9C-101B-9397-08002B2CF9AE}" pid="3" name="MSIP_Label_b1b86c14-7a6f-495c-8ad3-202986669410_SetDate">
    <vt:lpwstr>2025-03-30T17:51:33Z</vt:lpwstr>
  </property>
  <property fmtid="{D5CDD505-2E9C-101B-9397-08002B2CF9AE}" pid="4" name="MSIP_Label_b1b86c14-7a6f-495c-8ad3-202986669410_Method">
    <vt:lpwstr>Standard</vt:lpwstr>
  </property>
  <property fmtid="{D5CDD505-2E9C-101B-9397-08002B2CF9AE}" pid="5" name="MSIP_Label_b1b86c14-7a6f-495c-8ad3-202986669410_Name">
    <vt:lpwstr>Internal</vt:lpwstr>
  </property>
  <property fmtid="{D5CDD505-2E9C-101B-9397-08002B2CF9AE}" pid="6" name="MSIP_Label_b1b86c14-7a6f-495c-8ad3-202986669410_SiteId">
    <vt:lpwstr>2596038f-3ea4-4f0c-aed1-066eb6544c3b</vt:lpwstr>
  </property>
  <property fmtid="{D5CDD505-2E9C-101B-9397-08002B2CF9AE}" pid="7" name="MSIP_Label_b1b86c14-7a6f-495c-8ad3-202986669410_ActionId">
    <vt:lpwstr>98835363-0055-462d-b2f6-39c1efe05754</vt:lpwstr>
  </property>
  <property fmtid="{D5CDD505-2E9C-101B-9397-08002B2CF9AE}" pid="8" name="MSIP_Label_b1b86c14-7a6f-495c-8ad3-202986669410_ContentBits">
    <vt:lpwstr>0</vt:lpwstr>
  </property>
  <property fmtid="{D5CDD505-2E9C-101B-9397-08002B2CF9AE}" pid="9" name="MSIP_Label_b1b86c14-7a6f-495c-8ad3-202986669410_Tag">
    <vt:lpwstr>10, 3, 0, 1</vt:lpwstr>
  </property>
</Properties>
</file>